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641DBAC" w:rsidR="00DF4FD8" w:rsidRPr="002E58E1" w:rsidRDefault="000A1F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BFEC45" w:rsidR="00150E46" w:rsidRPr="00012AA2" w:rsidRDefault="000A1F7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558DF0" w:rsidR="00150E46" w:rsidRPr="00927C1B" w:rsidRDefault="000A1F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67DC76" w:rsidR="00150E46" w:rsidRPr="00927C1B" w:rsidRDefault="000A1F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6BFBC5" w:rsidR="00150E46" w:rsidRPr="00927C1B" w:rsidRDefault="000A1F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DDC98D" w:rsidR="00150E46" w:rsidRPr="00927C1B" w:rsidRDefault="000A1F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C34E5C" w:rsidR="00150E46" w:rsidRPr="00927C1B" w:rsidRDefault="000A1F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E75C65" w:rsidR="00150E46" w:rsidRPr="00927C1B" w:rsidRDefault="000A1F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10E011" w:rsidR="00150E46" w:rsidRPr="00927C1B" w:rsidRDefault="000A1F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511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C788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CE8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3BAF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B9D2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8AD991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7F807E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CF4A4C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6C99C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22AFAC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F703DB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0499D7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5BCD67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C3B328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2E0D0C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36D6F3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9AE0F7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D26EBD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C65D46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25633B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7E9FC0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B4BC0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4301C4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ACB03D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41EA55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F2EB43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0F4015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1BA63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978463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537CE9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4F2B6E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9BF935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69D814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831B19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8D699D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944932" w:rsidR="00324982" w:rsidRPr="004B120E" w:rsidRDefault="000A1F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C908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05F15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D3B5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6ECCE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BF3C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6F58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A1F74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39 Calendar</dc:title>
  <dc:subject>Free printable March 1839 Calendar</dc:subject>
  <dc:creator>General Blue Corporation</dc:creator>
  <keywords>March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